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999E" w14:textId="25F1610B" w:rsidR="007E24DE" w:rsidRDefault="004510A3" w:rsidP="00F67A93">
      <w:pPr>
        <w:pStyle w:val="Title"/>
        <w:jc w:val="center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LEval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240456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7BDE6" w14:textId="30737074" w:rsidR="00B42C4C" w:rsidRDefault="00B42C4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9EB8364" w14:textId="70C3343F" w:rsidR="004502E8" w:rsidRDefault="00B42C4C" w:rsidP="004502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8987" w:history="1">
            <w:r w:rsidR="004502E8" w:rsidRPr="006264D6">
              <w:rPr>
                <w:rStyle w:val="Hyperlink"/>
                <w:noProof/>
              </w:rPr>
              <w:t>I.</w:t>
            </w:r>
            <w:r w:rsidR="004502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502E8" w:rsidRPr="006264D6">
              <w:rPr>
                <w:rStyle w:val="Hyperlink"/>
                <w:noProof/>
              </w:rPr>
              <w:t>Cài đặt</w:t>
            </w:r>
            <w:r w:rsidR="004502E8">
              <w:rPr>
                <w:noProof/>
                <w:webHidden/>
              </w:rPr>
              <w:tab/>
            </w:r>
            <w:r w:rsidR="004502E8">
              <w:rPr>
                <w:noProof/>
                <w:webHidden/>
              </w:rPr>
              <w:fldChar w:fldCharType="begin"/>
            </w:r>
            <w:r w:rsidR="004502E8">
              <w:rPr>
                <w:noProof/>
                <w:webHidden/>
              </w:rPr>
              <w:instrText xml:space="preserve"> PAGEREF _Toc150428987 \h </w:instrText>
            </w:r>
            <w:r w:rsidR="004502E8">
              <w:rPr>
                <w:noProof/>
                <w:webHidden/>
              </w:rPr>
            </w:r>
            <w:r w:rsidR="004502E8"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1</w:t>
            </w:r>
            <w:r w:rsidR="004502E8">
              <w:rPr>
                <w:noProof/>
                <w:webHidden/>
              </w:rPr>
              <w:fldChar w:fldCharType="end"/>
            </w:r>
          </w:hyperlink>
        </w:p>
        <w:p w14:paraId="3B1C702A" w14:textId="3FABC87D" w:rsidR="004502E8" w:rsidRDefault="004502E8" w:rsidP="004502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428988" w:history="1">
            <w:r w:rsidRPr="006264D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4D6">
              <w:rPr>
                <w:rStyle w:val="Hyperlink"/>
                <w:noProof/>
              </w:rPr>
              <w:t>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D71F" w14:textId="2DB9F77C" w:rsidR="004502E8" w:rsidRDefault="004502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428989" w:history="1">
            <w:r w:rsidRPr="006264D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264D6">
              <w:rPr>
                <w:rStyle w:val="Hyperlink"/>
                <w:noProof/>
              </w:rPr>
              <w:t>Chuẩn b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8E43" w14:textId="1909F522" w:rsidR="004502E8" w:rsidRDefault="004502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428990" w:history="1">
            <w:r w:rsidRPr="006264D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264D6">
              <w:rPr>
                <w:rStyle w:val="Hyperlink"/>
                <w:noProof/>
              </w:rPr>
              <w:t>Tham số dòng l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7D8D" w14:textId="65CD6C47" w:rsidR="004502E8" w:rsidRDefault="004502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428991" w:history="1">
            <w:r w:rsidRPr="006264D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264D6">
              <w:rPr>
                <w:rStyle w:val="Hyperlink"/>
                <w:noProof/>
              </w:rPr>
              <w:t>Kết quả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6291" w14:textId="1ABCE7F7" w:rsidR="004502E8" w:rsidRDefault="004502E8" w:rsidP="004502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428992" w:history="1">
            <w:r w:rsidRPr="006264D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4D6">
              <w:rPr>
                <w:rStyle w:val="Hyperlink"/>
                <w:noProof/>
              </w:rPr>
              <w:t>Code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0E12" w14:textId="2D49E47C" w:rsidR="004502E8" w:rsidRDefault="004502E8" w:rsidP="004502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428993" w:history="1">
            <w:r w:rsidRPr="006264D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4D6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9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CBA4" w14:textId="40E1A7A0" w:rsidR="00B42C4C" w:rsidRDefault="00B42C4C">
          <w:r>
            <w:rPr>
              <w:b/>
              <w:bCs/>
              <w:noProof/>
            </w:rPr>
            <w:fldChar w:fldCharType="end"/>
          </w:r>
        </w:p>
      </w:sdtContent>
    </w:sdt>
    <w:p w14:paraId="49EB4604" w14:textId="1950B456" w:rsidR="00B42C4C" w:rsidRDefault="00386EA5" w:rsidP="004502E8">
      <w:pPr>
        <w:pStyle w:val="Heading1"/>
        <w:numPr>
          <w:ilvl w:val="0"/>
          <w:numId w:val="27"/>
        </w:numPr>
      </w:pPr>
      <w:bookmarkStart w:id="0" w:name="_Toc150428987"/>
      <w:r>
        <w:t xml:space="preserve">Cài </w:t>
      </w:r>
      <w:proofErr w:type="spellStart"/>
      <w:r>
        <w:t>đặt</w:t>
      </w:r>
      <w:bookmarkEnd w:id="0"/>
      <w:proofErr w:type="spellEnd"/>
    </w:p>
    <w:p w14:paraId="1C85CA5B" w14:textId="6AF34D1A" w:rsidR="00386EA5" w:rsidRDefault="00386EA5" w:rsidP="00386EA5">
      <w:pPr>
        <w:pStyle w:val="ListParagraph"/>
        <w:numPr>
          <w:ilvl w:val="0"/>
          <w:numId w:val="22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Leval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yPi</w:t>
      </w:r>
      <w:proofErr w:type="spellEnd"/>
    </w:p>
    <w:p w14:paraId="7AACB280" w14:textId="4E48D3E8" w:rsidR="00386EA5" w:rsidRDefault="00386EA5" w:rsidP="00386EA5">
      <w:pPr>
        <w:pStyle w:val="HTMLPreformatted"/>
        <w:rPr>
          <w:rFonts w:ascii="Consolas" w:hAnsi="Consolas"/>
          <w:color w:val="1F2328"/>
        </w:rPr>
      </w:pPr>
      <w:r>
        <w:tab/>
        <w:t xml:space="preserve">pip install </w:t>
      </w:r>
      <w:proofErr w:type="spellStart"/>
      <w:proofErr w:type="gramStart"/>
      <w:r w:rsidRPr="00386EA5">
        <w:rPr>
          <w:rFonts w:ascii="Consolas" w:hAnsi="Consolas"/>
          <w:color w:val="1F2328"/>
        </w:rPr>
        <w:t>cleval</w:t>
      </w:r>
      <w:proofErr w:type="spellEnd"/>
      <w:proofErr w:type="gramEnd"/>
    </w:p>
    <w:p w14:paraId="35B7FD12" w14:textId="62F1B465" w:rsidR="00386EA5" w:rsidRDefault="00386EA5" w:rsidP="00386EA5">
      <w:pPr>
        <w:pStyle w:val="ListParagraph"/>
        <w:numPr>
          <w:ilvl w:val="0"/>
          <w:numId w:val="22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url:</w:t>
      </w:r>
    </w:p>
    <w:p w14:paraId="1A174104" w14:textId="566260EF" w:rsidR="00386EA5" w:rsidRDefault="00386EA5" w:rsidP="00386EA5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ab/>
      </w:r>
      <w:r>
        <w:rPr>
          <w:rFonts w:ascii="Consolas" w:hAnsi="Consolas"/>
          <w:color w:val="1F2328"/>
        </w:rPr>
        <w:t xml:space="preserve">pip install </w:t>
      </w:r>
      <w:proofErr w:type="spellStart"/>
      <w:r>
        <w:rPr>
          <w:rFonts w:ascii="Consolas" w:hAnsi="Consolas"/>
          <w:color w:val="1F2328"/>
        </w:rPr>
        <w:t>git+https</w:t>
      </w:r>
      <w:proofErr w:type="spellEnd"/>
      <w:r>
        <w:rPr>
          <w:rFonts w:ascii="Consolas" w:hAnsi="Consolas"/>
          <w:color w:val="1F2328"/>
        </w:rPr>
        <w:t>://github.com/</w:t>
      </w:r>
      <w:proofErr w:type="spellStart"/>
      <w:r>
        <w:rPr>
          <w:rFonts w:ascii="Consolas" w:hAnsi="Consolas"/>
          <w:color w:val="1F2328"/>
        </w:rPr>
        <w:t>clovaai</w:t>
      </w:r>
      <w:proofErr w:type="spellEnd"/>
      <w:r>
        <w:rPr>
          <w:rFonts w:ascii="Consolas" w:hAnsi="Consolas"/>
          <w:color w:val="1F2328"/>
        </w:rPr>
        <w:t>/</w:t>
      </w:r>
      <w:proofErr w:type="spellStart"/>
      <w:r>
        <w:rPr>
          <w:rFonts w:ascii="Consolas" w:hAnsi="Consolas"/>
          <w:color w:val="1F2328"/>
        </w:rPr>
        <w:t>CLEval.git</w:t>
      </w:r>
      <w:proofErr w:type="spellEnd"/>
      <w:r>
        <w:rPr>
          <w:rFonts w:ascii="Consolas" w:hAnsi="Consolas"/>
          <w:color w:val="1F2328"/>
        </w:rPr>
        <w:t xml:space="preserve"> --</w:t>
      </w:r>
      <w:proofErr w:type="gramStart"/>
      <w:r>
        <w:rPr>
          <w:rFonts w:ascii="Consolas" w:hAnsi="Consolas"/>
          <w:color w:val="1F2328"/>
        </w:rPr>
        <w:t>user</w:t>
      </w:r>
      <w:proofErr w:type="gramEnd"/>
    </w:p>
    <w:p w14:paraId="0D643460" w14:textId="34B0521A" w:rsidR="00386EA5" w:rsidRDefault="00386EA5" w:rsidP="00386EA5">
      <w:pPr>
        <w:pStyle w:val="ListParagraph"/>
        <w:numPr>
          <w:ilvl w:val="0"/>
          <w:numId w:val="22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code:</w:t>
      </w:r>
    </w:p>
    <w:p w14:paraId="4F798362" w14:textId="7075B3B4" w:rsidR="00386EA5" w:rsidRPr="00386EA5" w:rsidRDefault="00386EA5" w:rsidP="00386EA5">
      <w:pPr>
        <w:pStyle w:val="ListParagraph"/>
        <w:ind w:left="900"/>
        <w:rPr>
          <w:rFonts w:ascii="Consolas" w:hAnsi="Consolas"/>
          <w:sz w:val="20"/>
          <w:szCs w:val="20"/>
        </w:rPr>
      </w:pPr>
      <w:r w:rsidRPr="00386EA5">
        <w:rPr>
          <w:rFonts w:ascii="Consolas" w:hAnsi="Consolas"/>
          <w:sz w:val="20"/>
          <w:szCs w:val="20"/>
        </w:rPr>
        <w:t>git clone https://github.com/clovaai/CLEval.git</w:t>
      </w:r>
    </w:p>
    <w:p w14:paraId="03B2253D" w14:textId="23415ACC" w:rsidR="00386EA5" w:rsidRPr="00386EA5" w:rsidRDefault="00386EA5" w:rsidP="00386EA5">
      <w:pPr>
        <w:pStyle w:val="ListParagraph"/>
        <w:ind w:left="900"/>
        <w:rPr>
          <w:rFonts w:ascii="Consolas" w:hAnsi="Consolas"/>
          <w:sz w:val="20"/>
          <w:szCs w:val="20"/>
        </w:rPr>
      </w:pPr>
      <w:r w:rsidRPr="00386EA5">
        <w:rPr>
          <w:rFonts w:ascii="Consolas" w:hAnsi="Consolas"/>
          <w:sz w:val="20"/>
          <w:szCs w:val="20"/>
        </w:rPr>
        <w:t xml:space="preserve">cd </w:t>
      </w:r>
      <w:proofErr w:type="spellStart"/>
      <w:r w:rsidRPr="00386EA5">
        <w:rPr>
          <w:rFonts w:ascii="Consolas" w:hAnsi="Consolas"/>
          <w:sz w:val="20"/>
          <w:szCs w:val="20"/>
        </w:rPr>
        <w:t>cleval</w:t>
      </w:r>
      <w:proofErr w:type="spellEnd"/>
    </w:p>
    <w:p w14:paraId="21D5917C" w14:textId="09B169C9" w:rsidR="00386EA5" w:rsidRPr="00386EA5" w:rsidRDefault="00386EA5" w:rsidP="00386EA5">
      <w:pPr>
        <w:pStyle w:val="ListParagraph"/>
        <w:ind w:left="900"/>
        <w:rPr>
          <w:rFonts w:ascii="Consolas" w:hAnsi="Consolas"/>
          <w:sz w:val="20"/>
          <w:szCs w:val="20"/>
        </w:rPr>
      </w:pPr>
      <w:r w:rsidRPr="00386EA5">
        <w:rPr>
          <w:rFonts w:ascii="Consolas" w:hAnsi="Consolas"/>
          <w:sz w:val="20"/>
          <w:szCs w:val="20"/>
        </w:rPr>
        <w:t>python setup.py install --</w:t>
      </w:r>
      <w:proofErr w:type="gramStart"/>
      <w:r w:rsidRPr="00386EA5">
        <w:rPr>
          <w:rFonts w:ascii="Consolas" w:hAnsi="Consolas"/>
          <w:sz w:val="20"/>
          <w:szCs w:val="20"/>
        </w:rPr>
        <w:t>user</w:t>
      </w:r>
      <w:proofErr w:type="gramEnd"/>
    </w:p>
    <w:p w14:paraId="7FEB02AB" w14:textId="29D69D38" w:rsidR="00386EA5" w:rsidRDefault="00386EA5" w:rsidP="004502E8">
      <w:pPr>
        <w:pStyle w:val="Heading1"/>
        <w:numPr>
          <w:ilvl w:val="0"/>
          <w:numId w:val="27"/>
        </w:numPr>
      </w:pPr>
      <w:bookmarkStart w:id="1" w:name="_Toc15042898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"/>
      <w:proofErr w:type="spellEnd"/>
    </w:p>
    <w:p w14:paraId="2C096856" w14:textId="5D66E7AC" w:rsidR="001F2F64" w:rsidRDefault="001F2F64" w:rsidP="004502E8">
      <w:pPr>
        <w:pStyle w:val="Heading2"/>
        <w:numPr>
          <w:ilvl w:val="0"/>
          <w:numId w:val="28"/>
        </w:numPr>
      </w:pPr>
      <w:bookmarkStart w:id="2" w:name="_Toc150428989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14:paraId="747C8F9A" w14:textId="1E96E638" w:rsidR="001F2F64" w:rsidRDefault="001F2F64" w:rsidP="001F2F64"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06E7BBB" w14:textId="5C224A09" w:rsidR="001F2F64" w:rsidRPr="006871D0" w:rsidRDefault="001F2F64" w:rsidP="006871D0">
      <w:pPr>
        <w:ind w:firstLine="720"/>
        <w:rPr>
          <w:rFonts w:ascii="Consolas" w:hAnsi="Consolas"/>
          <w:sz w:val="20"/>
          <w:szCs w:val="20"/>
        </w:rPr>
      </w:pPr>
      <w:proofErr w:type="spellStart"/>
      <w:r w:rsidRPr="006871D0">
        <w:rPr>
          <w:rFonts w:ascii="Consolas" w:hAnsi="Consolas"/>
          <w:sz w:val="20"/>
          <w:szCs w:val="20"/>
        </w:rPr>
        <w:t>tl_</w:t>
      </w:r>
      <w:proofErr w:type="gramStart"/>
      <w:r w:rsidRPr="006871D0">
        <w:rPr>
          <w:rFonts w:ascii="Consolas" w:hAnsi="Consolas"/>
          <w:sz w:val="20"/>
          <w:szCs w:val="20"/>
        </w:rPr>
        <w:t>x,</w:t>
      </w:r>
      <w:r w:rsidRPr="006871D0">
        <w:rPr>
          <w:rFonts w:ascii="Consolas" w:hAnsi="Consolas"/>
          <w:sz w:val="20"/>
          <w:szCs w:val="20"/>
        </w:rPr>
        <w:t>tl</w:t>
      </w:r>
      <w:proofErr w:type="gramEnd"/>
      <w:r w:rsidRPr="006871D0">
        <w:rPr>
          <w:rFonts w:ascii="Consolas" w:hAnsi="Consolas"/>
          <w:sz w:val="20"/>
          <w:szCs w:val="20"/>
        </w:rPr>
        <w:t>_</w:t>
      </w:r>
      <w:r w:rsidRPr="006871D0">
        <w:rPr>
          <w:rFonts w:ascii="Consolas" w:hAnsi="Consolas"/>
          <w:sz w:val="20"/>
          <w:szCs w:val="20"/>
        </w:rPr>
        <w:t>y</w:t>
      </w:r>
      <w:r w:rsidRPr="006871D0">
        <w:rPr>
          <w:rFonts w:ascii="Consolas" w:hAnsi="Consolas"/>
          <w:sz w:val="20"/>
          <w:szCs w:val="20"/>
        </w:rPr>
        <w:t>,t</w:t>
      </w:r>
      <w:r w:rsidR="006871D0" w:rsidRPr="006871D0">
        <w:rPr>
          <w:rFonts w:ascii="Consolas" w:hAnsi="Consolas"/>
          <w:sz w:val="20"/>
          <w:szCs w:val="20"/>
        </w:rPr>
        <w:t>r</w:t>
      </w:r>
      <w:r w:rsidRPr="006871D0">
        <w:rPr>
          <w:rFonts w:ascii="Consolas" w:hAnsi="Consolas"/>
          <w:sz w:val="20"/>
          <w:szCs w:val="20"/>
        </w:rPr>
        <w:t>_x,t</w:t>
      </w:r>
      <w:r w:rsidR="006871D0" w:rsidRPr="006871D0">
        <w:rPr>
          <w:rFonts w:ascii="Consolas" w:hAnsi="Consolas"/>
          <w:sz w:val="20"/>
          <w:szCs w:val="20"/>
        </w:rPr>
        <w:t>r</w:t>
      </w:r>
      <w:r w:rsidRPr="006871D0">
        <w:rPr>
          <w:rFonts w:ascii="Consolas" w:hAnsi="Consolas"/>
          <w:sz w:val="20"/>
          <w:szCs w:val="20"/>
        </w:rPr>
        <w:t>_y,</w:t>
      </w:r>
      <w:r w:rsidR="006871D0" w:rsidRPr="006871D0">
        <w:rPr>
          <w:rFonts w:ascii="Consolas" w:hAnsi="Consolas"/>
          <w:sz w:val="20"/>
          <w:szCs w:val="20"/>
        </w:rPr>
        <w:t>br</w:t>
      </w:r>
      <w:r w:rsidRPr="006871D0">
        <w:rPr>
          <w:rFonts w:ascii="Consolas" w:hAnsi="Consolas"/>
          <w:sz w:val="20"/>
          <w:szCs w:val="20"/>
        </w:rPr>
        <w:t>_x,</w:t>
      </w:r>
      <w:r w:rsidR="006871D0" w:rsidRPr="006871D0">
        <w:rPr>
          <w:rFonts w:ascii="Consolas" w:hAnsi="Consolas"/>
          <w:sz w:val="20"/>
          <w:szCs w:val="20"/>
        </w:rPr>
        <w:t>br</w:t>
      </w:r>
      <w:r w:rsidRPr="006871D0">
        <w:rPr>
          <w:rFonts w:ascii="Consolas" w:hAnsi="Consolas"/>
          <w:sz w:val="20"/>
          <w:szCs w:val="20"/>
        </w:rPr>
        <w:t>_y,</w:t>
      </w:r>
      <w:r w:rsidR="006871D0" w:rsidRPr="006871D0">
        <w:rPr>
          <w:rFonts w:ascii="Consolas" w:hAnsi="Consolas"/>
          <w:sz w:val="20"/>
          <w:szCs w:val="20"/>
        </w:rPr>
        <w:t>bl</w:t>
      </w:r>
      <w:r w:rsidRPr="006871D0">
        <w:rPr>
          <w:rFonts w:ascii="Consolas" w:hAnsi="Consolas"/>
          <w:sz w:val="20"/>
          <w:szCs w:val="20"/>
        </w:rPr>
        <w:t>_x,</w:t>
      </w:r>
      <w:r w:rsidR="006871D0" w:rsidRPr="006871D0">
        <w:rPr>
          <w:rFonts w:ascii="Consolas" w:hAnsi="Consolas"/>
          <w:sz w:val="20"/>
          <w:szCs w:val="20"/>
        </w:rPr>
        <w:t>bl</w:t>
      </w:r>
      <w:r w:rsidRPr="006871D0">
        <w:rPr>
          <w:rFonts w:ascii="Consolas" w:hAnsi="Consolas"/>
          <w:sz w:val="20"/>
          <w:szCs w:val="20"/>
        </w:rPr>
        <w:t>_y,</w:t>
      </w:r>
      <w:r w:rsidRPr="006871D0">
        <w:rPr>
          <w:rFonts w:ascii="Consolas" w:hAnsi="Consolas"/>
          <w:sz w:val="20"/>
          <w:szCs w:val="20"/>
        </w:rPr>
        <w:t>text</w:t>
      </w:r>
      <w:proofErr w:type="spellEnd"/>
    </w:p>
    <w:p w14:paraId="11F34D9C" w14:textId="2F475AFD" w:rsidR="001F2F64" w:rsidRDefault="002119F5" w:rsidP="001F2F64">
      <w:r>
        <w:t>T</w:t>
      </w:r>
      <w:r w:rsidR="001F2F64">
        <w:t xml:space="preserve">rong </w:t>
      </w:r>
      <w:proofErr w:type="spellStart"/>
      <w:r w:rsidR="001F2F64">
        <w:t>đó</w:t>
      </w:r>
      <w:proofErr w:type="spellEnd"/>
      <w:r w:rsidR="001F2F64">
        <w:t>:</w:t>
      </w:r>
    </w:p>
    <w:p w14:paraId="0B8DA4AE" w14:textId="14E76BB5" w:rsidR="001F2F64" w:rsidRDefault="006871D0" w:rsidP="006871D0">
      <w:pPr>
        <w:pStyle w:val="ListParagraph"/>
        <w:numPr>
          <w:ilvl w:val="0"/>
          <w:numId w:val="23"/>
        </w:numPr>
      </w:pPr>
      <w:proofErr w:type="spellStart"/>
      <w:r>
        <w:t>tl</w:t>
      </w:r>
      <w:proofErr w:type="spellEnd"/>
      <w:r>
        <w:t xml:space="preserve">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6871D0">
        <w:rPr>
          <w:b/>
          <w:bCs/>
        </w:rPr>
        <w:t>Top – left</w:t>
      </w:r>
      <w:r>
        <w:t xml:space="preserve"> </w:t>
      </w:r>
      <w:proofErr w:type="spellStart"/>
      <w:r>
        <w:t>của</w:t>
      </w:r>
      <w:proofErr w:type="spellEnd"/>
      <w:r>
        <w:t xml:space="preserve"> bounding </w:t>
      </w:r>
      <w:proofErr w:type="gramStart"/>
      <w:r>
        <w:t>box</w:t>
      </w:r>
      <w:proofErr w:type="gramEnd"/>
    </w:p>
    <w:p w14:paraId="61397127" w14:textId="1456724D" w:rsidR="006871D0" w:rsidRDefault="006871D0" w:rsidP="006871D0">
      <w:pPr>
        <w:pStyle w:val="ListParagraph"/>
        <w:numPr>
          <w:ilvl w:val="0"/>
          <w:numId w:val="23"/>
        </w:numPr>
      </w:pPr>
      <w:proofErr w:type="spellStart"/>
      <w:r>
        <w:t>tl_x</w:t>
      </w:r>
      <w:proofErr w:type="spellEnd"/>
      <w:r>
        <w:t xml:space="preserve">: </w:t>
      </w:r>
      <w:r w:rsidRPr="004502E8">
        <w:rPr>
          <w:b/>
          <w:bCs/>
        </w:rPr>
        <w:t>Top – lef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</w:t>
      </w:r>
    </w:p>
    <w:p w14:paraId="2AD27152" w14:textId="46E273F6" w:rsidR="006871D0" w:rsidRDefault="006871D0" w:rsidP="006871D0">
      <w:pPr>
        <w:pStyle w:val="ListParagraph"/>
        <w:numPr>
          <w:ilvl w:val="0"/>
          <w:numId w:val="23"/>
        </w:numPr>
      </w:pPr>
      <w:proofErr w:type="spellStart"/>
      <w:r>
        <w:t>tl_y</w:t>
      </w:r>
      <w:proofErr w:type="spellEnd"/>
      <w:r>
        <w:t xml:space="preserve">: </w:t>
      </w:r>
      <w:r w:rsidRPr="004502E8">
        <w:rPr>
          <w:b/>
          <w:bCs/>
        </w:rPr>
        <w:t>Top – lef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</w:t>
      </w:r>
    </w:p>
    <w:p w14:paraId="6CEE7014" w14:textId="3534539B" w:rsidR="006871D0" w:rsidRDefault="006871D0" w:rsidP="006871D0">
      <w:pPr>
        <w:pStyle w:val="ListParagraph"/>
        <w:numPr>
          <w:ilvl w:val="0"/>
          <w:numId w:val="23"/>
        </w:numPr>
      </w:pPr>
      <w:r>
        <w:t xml:space="preserve">tr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4502E8">
        <w:rPr>
          <w:b/>
          <w:bCs/>
        </w:rPr>
        <w:t>Top-right</w:t>
      </w:r>
      <w:r>
        <w:t xml:space="preserve"> </w:t>
      </w:r>
      <w:proofErr w:type="spellStart"/>
      <w:r>
        <w:t>của</w:t>
      </w:r>
      <w:proofErr w:type="spellEnd"/>
      <w:r>
        <w:t xml:space="preserve"> bounding </w:t>
      </w:r>
      <w:proofErr w:type="gramStart"/>
      <w:r>
        <w:t>box</w:t>
      </w:r>
      <w:proofErr w:type="gramEnd"/>
    </w:p>
    <w:p w14:paraId="0886B00C" w14:textId="310552F5" w:rsidR="006871D0" w:rsidRDefault="006871D0" w:rsidP="006871D0">
      <w:pPr>
        <w:pStyle w:val="ListParagraph"/>
        <w:numPr>
          <w:ilvl w:val="0"/>
          <w:numId w:val="23"/>
        </w:numPr>
      </w:pPr>
      <w:proofErr w:type="spellStart"/>
      <w:r>
        <w:lastRenderedPageBreak/>
        <w:t>br</w:t>
      </w:r>
      <w:proofErr w:type="spellEnd"/>
      <w:r>
        <w:t xml:space="preserve">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4502E8">
        <w:rPr>
          <w:b/>
          <w:bCs/>
        </w:rPr>
        <w:t>Bottom righ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uding</w:t>
      </w:r>
      <w:proofErr w:type="spellEnd"/>
      <w:r>
        <w:t xml:space="preserve"> </w:t>
      </w:r>
      <w:proofErr w:type="gramStart"/>
      <w:r>
        <w:t>box</w:t>
      </w:r>
      <w:proofErr w:type="gramEnd"/>
    </w:p>
    <w:p w14:paraId="4AD970F6" w14:textId="1DD11411" w:rsidR="006871D0" w:rsidRDefault="006871D0" w:rsidP="006871D0">
      <w:pPr>
        <w:pStyle w:val="ListParagraph"/>
        <w:numPr>
          <w:ilvl w:val="0"/>
          <w:numId w:val="23"/>
        </w:numPr>
      </w:pPr>
      <w:r>
        <w:t xml:space="preserve">bl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4502E8">
        <w:rPr>
          <w:b/>
          <w:bCs/>
        </w:rPr>
        <w:t>Bottom lef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uding</w:t>
      </w:r>
      <w:proofErr w:type="spellEnd"/>
      <w:r>
        <w:t xml:space="preserve"> </w:t>
      </w:r>
      <w:proofErr w:type="gramStart"/>
      <w:r>
        <w:t>box</w:t>
      </w:r>
      <w:proofErr w:type="gramEnd"/>
    </w:p>
    <w:p w14:paraId="3F84B595" w14:textId="571D094D" w:rsidR="001F2F64" w:rsidRPr="001F2F64" w:rsidRDefault="006871D0" w:rsidP="001F2F64">
      <w:pPr>
        <w:pStyle w:val="ListParagraph"/>
        <w:numPr>
          <w:ilvl w:val="0"/>
          <w:numId w:val="23"/>
        </w:numPr>
      </w:pPr>
      <w:r>
        <w:t xml:space="preserve">text: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ounding </w:t>
      </w:r>
      <w:proofErr w:type="gramStart"/>
      <w:r>
        <w:t>box</w:t>
      </w:r>
      <w:proofErr w:type="gramEnd"/>
    </w:p>
    <w:p w14:paraId="1E3CA4C7" w14:textId="6136EAEC" w:rsidR="001F2F64" w:rsidRPr="001F2F64" w:rsidRDefault="001F2F64" w:rsidP="001F2F64"/>
    <w:p w14:paraId="010A4F3D" w14:textId="77777777" w:rsidR="00765DD1" w:rsidRDefault="001F2F64" w:rsidP="00765DD1">
      <w:pPr>
        <w:keepNext/>
        <w:jc w:val="center"/>
      </w:pPr>
      <w:r w:rsidRPr="001F2F64">
        <w:drawing>
          <wp:inline distT="0" distB="0" distL="0" distR="0" wp14:anchorId="59951A18" wp14:editId="065F9B9E">
            <wp:extent cx="4811282" cy="2512044"/>
            <wp:effectExtent l="0" t="0" r="0" b="3175"/>
            <wp:docPr id="56843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376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884" cy="25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FB5" w14:textId="763BD65A" w:rsidR="001F2F64" w:rsidRDefault="00765DD1" w:rsidP="00765DD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FD4959">
          <w:rPr>
            <w:noProof/>
          </w:rPr>
          <w:t>1</w:t>
        </w:r>
      </w:fldSimple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5866AB76" w14:textId="204A6D9E" w:rsidR="00765DD1" w:rsidRDefault="00765DD1" w:rsidP="00765DD1">
      <w:r>
        <w:t xml:space="preserve">Lưu ý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2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txt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215A463" w14:textId="7D0BDC20" w:rsidR="00416AF0" w:rsidRDefault="00416AF0" w:rsidP="00765DD1">
      <w:r>
        <w:t>..</w:t>
      </w:r>
    </w:p>
    <w:p w14:paraId="0DA436B3" w14:textId="5605A76B" w:rsidR="001B2D11" w:rsidRDefault="00416AF0" w:rsidP="00765DD1">
      <w:r>
        <w:t>|___</w:t>
      </w:r>
      <w:proofErr w:type="spellStart"/>
      <w:r>
        <w:t>g</w:t>
      </w:r>
      <w:r w:rsidR="001B2D11">
        <w:t>round_truth</w:t>
      </w:r>
      <w:proofErr w:type="spellEnd"/>
    </w:p>
    <w:p w14:paraId="0D8E750F" w14:textId="67D56537" w:rsidR="001B2D11" w:rsidRDefault="00AA4EF7" w:rsidP="00765DD1">
      <w:r>
        <w:t>|</w:t>
      </w:r>
      <w:r w:rsidR="001B2D11">
        <w:t xml:space="preserve">      |___ </w:t>
      </w:r>
      <w:r w:rsidR="001B2D11">
        <w:t>ground_truth</w:t>
      </w:r>
      <w:r w:rsidR="001B2D11">
        <w:t>.zip</w:t>
      </w:r>
    </w:p>
    <w:p w14:paraId="0D20C344" w14:textId="0098D70F" w:rsidR="001B2D11" w:rsidRDefault="00AA4EF7" w:rsidP="00765DD1">
      <w:r>
        <w:t>|</w:t>
      </w:r>
      <w:r w:rsidR="001B2D11">
        <w:t xml:space="preserve">      |___ </w:t>
      </w:r>
      <w:r w:rsidR="001B2D11" w:rsidRPr="001B2D11">
        <w:t>che_phong-070-fig2-so001.txt</w:t>
      </w:r>
    </w:p>
    <w:p w14:paraId="46ABF026" w14:textId="027F1965" w:rsidR="001B2D11" w:rsidRDefault="00AA4EF7" w:rsidP="001B2D11">
      <w:r>
        <w:t>|</w:t>
      </w:r>
      <w:r w:rsidR="001B2D11">
        <w:t xml:space="preserve">       |___ </w:t>
      </w:r>
      <w:r w:rsidR="001B2D11" w:rsidRPr="001B2D11">
        <w:t>che_phong-070-fig</w:t>
      </w:r>
      <w:r w:rsidR="001B2D11">
        <w:t>5</w:t>
      </w:r>
      <w:r w:rsidR="001B2D11" w:rsidRPr="001B2D11">
        <w:t>-so00</w:t>
      </w:r>
      <w:r w:rsidR="001B2D11">
        <w:t>2</w:t>
      </w:r>
      <w:r w:rsidR="001B2D11" w:rsidRPr="001B2D11">
        <w:t>.txt</w:t>
      </w:r>
    </w:p>
    <w:p w14:paraId="732C647F" w14:textId="60FDDAFB" w:rsidR="00AA4EF7" w:rsidRDefault="00AA4EF7" w:rsidP="001B2D11">
      <w:r>
        <w:t>|       |___ …</w:t>
      </w:r>
    </w:p>
    <w:p w14:paraId="7E59931C" w14:textId="73382126" w:rsidR="00AA4EF7" w:rsidRDefault="00AA4EF7" w:rsidP="001B2D11">
      <w:r>
        <w:t>|___ prediction</w:t>
      </w:r>
    </w:p>
    <w:p w14:paraId="3CBE5C8B" w14:textId="2813C488" w:rsidR="00AA4EF7" w:rsidRDefault="00AA4EF7" w:rsidP="001B2D11">
      <w:r>
        <w:t xml:space="preserve">        |___ </w:t>
      </w:r>
      <w:r>
        <w:t>prediction</w:t>
      </w:r>
      <w:r>
        <w:t>.zip</w:t>
      </w:r>
    </w:p>
    <w:p w14:paraId="719E133A" w14:textId="19677026" w:rsidR="00AA4EF7" w:rsidRDefault="00AA4EF7" w:rsidP="00AA4EF7">
      <w:r>
        <w:t xml:space="preserve">      </w:t>
      </w:r>
      <w:r>
        <w:t xml:space="preserve">  </w:t>
      </w:r>
      <w:r>
        <w:t xml:space="preserve">|___ </w:t>
      </w:r>
      <w:r w:rsidRPr="001B2D11">
        <w:t>che_phong-070-fig2-so001.txt</w:t>
      </w:r>
    </w:p>
    <w:p w14:paraId="58547DF9" w14:textId="30461402" w:rsidR="00AA4EF7" w:rsidRDefault="00AA4EF7" w:rsidP="00AA4EF7">
      <w:r>
        <w:t xml:space="preserve">       </w:t>
      </w:r>
      <w:r>
        <w:t xml:space="preserve"> </w:t>
      </w:r>
      <w:r>
        <w:t xml:space="preserve">|___ </w:t>
      </w:r>
      <w:r w:rsidRPr="001B2D11">
        <w:t>che_phong-070-fig</w:t>
      </w:r>
      <w:r>
        <w:t>5</w:t>
      </w:r>
      <w:r w:rsidRPr="001B2D11">
        <w:t>-so00</w:t>
      </w:r>
      <w:r>
        <w:t>2</w:t>
      </w:r>
      <w:r w:rsidRPr="001B2D11">
        <w:t>.txt</w:t>
      </w:r>
    </w:p>
    <w:p w14:paraId="55BE7D7D" w14:textId="3A72928F" w:rsidR="00AA4EF7" w:rsidRDefault="00AA4EF7" w:rsidP="001B2D11">
      <w:r>
        <w:t xml:space="preserve">        |___ …</w:t>
      </w:r>
    </w:p>
    <w:p w14:paraId="00F1F0FF" w14:textId="0DB507F6" w:rsidR="00765DD1" w:rsidRPr="00765DD1" w:rsidRDefault="00AA4EF7" w:rsidP="00765DD1">
      <w:r>
        <w:t xml:space="preserve">Trong </w:t>
      </w:r>
      <w:proofErr w:type="spellStart"/>
      <w:r>
        <w:t>đó</w:t>
      </w:r>
      <w:proofErr w:type="spellEnd"/>
      <w:r>
        <w:t xml:space="preserve">, </w:t>
      </w:r>
      <w:r>
        <w:t>ground_truth.zi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t>prediction.zip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txt</w:t>
      </w:r>
    </w:p>
    <w:p w14:paraId="5BD8B995" w14:textId="6C7493AA" w:rsidR="001F2F64" w:rsidRDefault="001F2F64" w:rsidP="004502E8">
      <w:pPr>
        <w:pStyle w:val="Heading2"/>
        <w:numPr>
          <w:ilvl w:val="0"/>
          <w:numId w:val="28"/>
        </w:numPr>
      </w:pPr>
      <w:bookmarkStart w:id="3" w:name="_Toc150428990"/>
      <w:r>
        <w:lastRenderedPageBreak/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bookmarkEnd w:id="3"/>
      <w:proofErr w:type="spellEnd"/>
    </w:p>
    <w:p w14:paraId="120DBC41" w14:textId="6FC4A911" w:rsidR="001F2F64" w:rsidRDefault="00AA4EF7" w:rsidP="001F2F64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val.sh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8F208C3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4E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urce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:/Master/OCR_Nom/fulllow_ocr_temple/.venv/Scripts/activate</w:t>
      </w:r>
    </w:p>
    <w:p w14:paraId="784709E3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533CC7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A4E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val</w:t>
      </w:r>
      <w:proofErr w:type="spellEnd"/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g=ground_truth.zip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</w:p>
    <w:p w14:paraId="0C4F8D1E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AA4E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s=prediction.zip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</w:p>
    <w:p w14:paraId="62E55DCF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AA4E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E2E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</w:p>
    <w:p w14:paraId="144CCAF5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AA4E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v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</w:p>
    <w:p w14:paraId="6112DD09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AA4E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DEBUG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</w:p>
    <w:p w14:paraId="2BB69FC7" w14:textId="77777777" w:rsidR="00AA4EF7" w:rsidRPr="00AA4EF7" w:rsidRDefault="00AA4EF7" w:rsidP="00AA4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AA4E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-PROFILE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A4E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4E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ile.txt</w:t>
      </w:r>
    </w:p>
    <w:p w14:paraId="747776C4" w14:textId="77777777" w:rsidR="00AA4EF7" w:rsidRDefault="00AA4EF7" w:rsidP="001F2F64"/>
    <w:p w14:paraId="105FE11E" w14:textId="6499930F" w:rsidR="00AA4EF7" w:rsidRDefault="00AA4EF7" w:rsidP="001F2F64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:</w:t>
      </w:r>
    </w:p>
    <w:p w14:paraId="34E25C66" w14:textId="35D4B797" w:rsidR="00AA4EF7" w:rsidRDefault="00AA4EF7" w:rsidP="00AA4EF7">
      <w:pPr>
        <w:ind w:firstLine="360"/>
        <w:rPr>
          <w:rFonts w:ascii="Consolas" w:hAnsi="Consolas"/>
          <w:sz w:val="20"/>
          <w:szCs w:val="20"/>
        </w:rPr>
      </w:pPr>
      <w:proofErr w:type="spellStart"/>
      <w:r w:rsidRPr="00AA4EF7">
        <w:rPr>
          <w:rFonts w:ascii="Consolas" w:hAnsi="Consolas"/>
          <w:sz w:val="20"/>
          <w:szCs w:val="20"/>
        </w:rPr>
        <w:t>sh</w:t>
      </w:r>
      <w:proofErr w:type="spellEnd"/>
      <w:r w:rsidRPr="00AA4EF7">
        <w:rPr>
          <w:rFonts w:ascii="Consolas" w:hAnsi="Consolas"/>
          <w:sz w:val="20"/>
          <w:szCs w:val="20"/>
        </w:rPr>
        <w:t xml:space="preserve"> eval.sh</w:t>
      </w:r>
    </w:p>
    <w:p w14:paraId="41E72A2F" w14:textId="5A8E8F03" w:rsidR="00C06BC2" w:rsidRDefault="00C06BC2" w:rsidP="004502E8">
      <w:pPr>
        <w:pStyle w:val="Heading2"/>
        <w:numPr>
          <w:ilvl w:val="0"/>
          <w:numId w:val="28"/>
        </w:numPr>
      </w:pPr>
      <w:bookmarkStart w:id="4" w:name="_Toc15042899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4"/>
      <w:proofErr w:type="spellEnd"/>
    </w:p>
    <w:p w14:paraId="59909955" w14:textId="692D89BD" w:rsidR="00C06BC2" w:rsidRPr="00C06BC2" w:rsidRDefault="00C06BC2" w:rsidP="00C06BC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de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e2e)</w:t>
      </w:r>
      <w:r w:rsidR="006C582B">
        <w:t>.</w:t>
      </w:r>
    </w:p>
    <w:p w14:paraId="531598D3" w14:textId="35943BD7" w:rsidR="006C582B" w:rsidRDefault="00C06BC2" w:rsidP="006C582B">
      <w:pPr>
        <w:jc w:val="center"/>
      </w:pPr>
      <w:r w:rsidRPr="00C06BC2">
        <w:lastRenderedPageBreak/>
        <w:drawing>
          <wp:inline distT="0" distB="0" distL="0" distR="0" wp14:anchorId="30559784" wp14:editId="5EA271C7">
            <wp:extent cx="4686954" cy="5306165"/>
            <wp:effectExtent l="0" t="0" r="0" b="8890"/>
            <wp:docPr id="849831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128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BDE" w14:textId="39774010" w:rsidR="006C582B" w:rsidRPr="00C06BC2" w:rsidRDefault="006C582B" w:rsidP="004502E8">
      <w:pPr>
        <w:pStyle w:val="Heading1"/>
        <w:numPr>
          <w:ilvl w:val="0"/>
          <w:numId w:val="27"/>
        </w:numPr>
      </w:pPr>
      <w:bookmarkStart w:id="5" w:name="_Toc150428992"/>
      <w:r>
        <w:t xml:space="preserve">Co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5"/>
      <w:proofErr w:type="spellEnd"/>
    </w:p>
    <w:p w14:paraId="760A4978" w14:textId="1209BDA5" w:rsidR="00C06BC2" w:rsidRDefault="004502E8" w:rsidP="006C582B">
      <w:pPr>
        <w:pStyle w:val="ListParagraph"/>
        <w:numPr>
          <w:ilvl w:val="0"/>
          <w:numId w:val="25"/>
        </w:numPr>
      </w:pPr>
      <w:r>
        <w:t xml:space="preserve">Code </w:t>
      </w:r>
      <w:proofErr w:type="spellStart"/>
      <w:r>
        <w:t>c</w:t>
      </w:r>
      <w:r w:rsidR="006C582B">
        <w:t>huyển</w:t>
      </w:r>
      <w:proofErr w:type="spellEnd"/>
      <w:r w:rsidR="006C582B">
        <w:t xml:space="preserve"> </w:t>
      </w:r>
      <w:proofErr w:type="spellStart"/>
      <w:r w:rsidR="006C582B">
        <w:t>từ</w:t>
      </w:r>
      <w:proofErr w:type="spellEnd"/>
      <w:r w:rsidR="006C582B">
        <w:t xml:space="preserve"> </w:t>
      </w:r>
      <w:proofErr w:type="spellStart"/>
      <w:r w:rsidR="006C582B">
        <w:t>kết</w:t>
      </w:r>
      <w:proofErr w:type="spellEnd"/>
      <w:r w:rsidR="006C582B">
        <w:t xml:space="preserve"> </w:t>
      </w:r>
      <w:proofErr w:type="spellStart"/>
      <w:r w:rsidR="006C582B">
        <w:t>quả</w:t>
      </w:r>
      <w:proofErr w:type="spellEnd"/>
      <w:r w:rsidR="006C582B">
        <w:t xml:space="preserve"> </w:t>
      </w:r>
      <w:proofErr w:type="spellStart"/>
      <w:r w:rsidR="006C582B">
        <w:t>của</w:t>
      </w:r>
      <w:proofErr w:type="spellEnd"/>
      <w:r w:rsidR="006C582B">
        <w:t xml:space="preserve"> </w:t>
      </w:r>
      <w:proofErr w:type="spellStart"/>
      <w:r w:rsidR="006C582B">
        <w:t>gán</w:t>
      </w:r>
      <w:proofErr w:type="spellEnd"/>
      <w:r w:rsidR="006C582B">
        <w:t xml:space="preserve"> </w:t>
      </w:r>
      <w:proofErr w:type="spellStart"/>
      <w:r w:rsidR="006C582B">
        <w:t>nhãn</w:t>
      </w:r>
      <w:proofErr w:type="spellEnd"/>
      <w:r w:rsidR="006C582B">
        <w:t xml:space="preserve"> </w:t>
      </w:r>
      <w:proofErr w:type="spellStart"/>
      <w:r w:rsidR="006C582B">
        <w:t>PPOCRLabel</w:t>
      </w:r>
      <w:proofErr w:type="spellEnd"/>
      <w:r w:rsidR="006C582B">
        <w:t xml:space="preserve"> sang </w:t>
      </w:r>
      <w:proofErr w:type="spellStart"/>
      <w:r w:rsidR="006C582B">
        <w:t>định</w:t>
      </w:r>
      <w:proofErr w:type="spellEnd"/>
      <w:r w:rsidR="006C582B">
        <w:t xml:space="preserve"> </w:t>
      </w:r>
      <w:proofErr w:type="spellStart"/>
      <w:r w:rsidR="006C582B">
        <w:t>dạng</w:t>
      </w:r>
      <w:proofErr w:type="spellEnd"/>
      <w:r w:rsidR="006C582B">
        <w:t xml:space="preserve"> </w:t>
      </w:r>
      <w:proofErr w:type="spellStart"/>
      <w:r w:rsidR="006C582B">
        <w:t>của</w:t>
      </w:r>
      <w:proofErr w:type="spellEnd"/>
      <w:r w:rsidR="006C582B">
        <w:t xml:space="preserve"> </w:t>
      </w:r>
      <w:proofErr w:type="spellStart"/>
      <w:r w:rsidR="006C582B">
        <w:t>CLEval</w:t>
      </w:r>
      <w:proofErr w:type="spellEnd"/>
      <w:r w:rsidR="006C582B">
        <w:t xml:space="preserve">: </w:t>
      </w:r>
      <w:hyperlink r:id="rId10" w:history="1">
        <w:r w:rsidRPr="004D0D7B">
          <w:rPr>
            <w:rStyle w:val="Hyperlink"/>
          </w:rPr>
          <w:t>https://github.com/HoAnhKhoaVN/STR_Vietnam_Temple/blob/master/my_ocr/det/eval/get_gt.py</w:t>
        </w:r>
      </w:hyperlink>
      <w:r>
        <w:t xml:space="preserve"> </w:t>
      </w:r>
    </w:p>
    <w:p w14:paraId="7CCB847F" w14:textId="2BC32D6E" w:rsidR="004502E8" w:rsidRDefault="004502E8" w:rsidP="006C582B">
      <w:pPr>
        <w:pStyle w:val="ListParagraph"/>
        <w:numPr>
          <w:ilvl w:val="0"/>
          <w:numId w:val="25"/>
        </w:numPr>
      </w:pPr>
      <w:r>
        <w:t xml:space="preserve">Code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POC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định</w:t>
      </w:r>
      <w:proofErr w:type="spellEnd"/>
      <w:r>
        <w:t xml:space="preserve"> d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LEval</w:t>
      </w:r>
      <w:proofErr w:type="spellEnd"/>
      <w:r>
        <w:t xml:space="preserve">: </w:t>
      </w:r>
      <w:hyperlink r:id="rId11" w:history="1">
        <w:r w:rsidRPr="004D0D7B">
          <w:rPr>
            <w:rStyle w:val="Hyperlink"/>
          </w:rPr>
          <w:t>https://github.com/HoAnhKhoaVN/STR_Vietnam_Temple/blob/master/my_ocr/det/eval/get_pred.py</w:t>
        </w:r>
      </w:hyperlink>
      <w:r>
        <w:t xml:space="preserve"> </w:t>
      </w:r>
    </w:p>
    <w:p w14:paraId="5840AEC9" w14:textId="202527ED" w:rsidR="004502E8" w:rsidRDefault="004502E8" w:rsidP="006C582B">
      <w:pPr>
        <w:pStyle w:val="ListParagraph"/>
        <w:numPr>
          <w:ilvl w:val="0"/>
          <w:numId w:val="25"/>
        </w:numPr>
      </w:pPr>
      <w:r>
        <w:t xml:space="preserve">Cod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LEval</w:t>
      </w:r>
      <w:proofErr w:type="spellEnd"/>
      <w:r>
        <w:t xml:space="preserve">: </w:t>
      </w:r>
      <w:hyperlink r:id="rId12" w:history="1">
        <w:r w:rsidRPr="004D0D7B">
          <w:rPr>
            <w:rStyle w:val="Hyperlink"/>
          </w:rPr>
          <w:t>https://github.com/HoAnhKhoaVN/STR_Vietnam_Temple/blob/master/my_ocr/det/eval/eval_cleval.sh</w:t>
        </w:r>
      </w:hyperlink>
      <w:r>
        <w:t xml:space="preserve"> </w:t>
      </w:r>
    </w:p>
    <w:p w14:paraId="5C824E2B" w14:textId="6056F5A1" w:rsidR="004502E8" w:rsidRPr="00C06BC2" w:rsidRDefault="004502E8" w:rsidP="006C582B">
      <w:pPr>
        <w:pStyle w:val="ListParagraph"/>
        <w:numPr>
          <w:ilvl w:val="0"/>
          <w:numId w:val="25"/>
        </w:numPr>
      </w:pPr>
      <w:r>
        <w:t xml:space="preserve">Cod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: </w:t>
      </w:r>
      <w:hyperlink r:id="rId13" w:history="1">
        <w:r w:rsidRPr="004D0D7B">
          <w:rPr>
            <w:rStyle w:val="Hyperlink"/>
          </w:rPr>
          <w:t>https://github.com/HoAnhKhoaVN/STR_Vietnam_Temple/blob/master/my_ocr/det/eval/remove_bg.py</w:t>
        </w:r>
      </w:hyperlink>
      <w:r>
        <w:t xml:space="preserve"> </w:t>
      </w:r>
    </w:p>
    <w:p w14:paraId="3BEEDFD1" w14:textId="77777777" w:rsidR="00AA4EF7" w:rsidRPr="00AA4EF7" w:rsidRDefault="00AA4EF7" w:rsidP="00AA4EF7">
      <w:pPr>
        <w:rPr>
          <w:rFonts w:ascii="Consolas" w:hAnsi="Consolas"/>
          <w:sz w:val="20"/>
          <w:szCs w:val="20"/>
        </w:rPr>
      </w:pPr>
    </w:p>
    <w:p w14:paraId="029E3EF9" w14:textId="65AD826F" w:rsidR="00386EA5" w:rsidRDefault="00386EA5" w:rsidP="004502E8">
      <w:pPr>
        <w:pStyle w:val="Heading1"/>
        <w:numPr>
          <w:ilvl w:val="0"/>
          <w:numId w:val="27"/>
        </w:numPr>
      </w:pPr>
      <w:bookmarkStart w:id="6" w:name="_Toc150428993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6"/>
      <w:proofErr w:type="spellEnd"/>
    </w:p>
    <w:p w14:paraId="660489B1" w14:textId="0DCB6EF6" w:rsidR="006C582B" w:rsidRDefault="006C582B" w:rsidP="006C582B">
      <w:pPr>
        <w:pStyle w:val="ListParagraph"/>
        <w:numPr>
          <w:ilvl w:val="0"/>
          <w:numId w:val="26"/>
        </w:numPr>
      </w:pPr>
      <w:hyperlink r:id="rId14" w:history="1">
        <w:r w:rsidRPr="004D0D7B">
          <w:rPr>
            <w:rStyle w:val="Hyperlink"/>
          </w:rPr>
          <w:t>https://github.com/clovaai/CLEval</w:t>
        </w:r>
      </w:hyperlink>
    </w:p>
    <w:p w14:paraId="65835AB5" w14:textId="44332A75" w:rsidR="006C582B" w:rsidRPr="006C582B" w:rsidRDefault="004502E8" w:rsidP="006C582B">
      <w:pPr>
        <w:pStyle w:val="ListParagraph"/>
        <w:numPr>
          <w:ilvl w:val="0"/>
          <w:numId w:val="26"/>
        </w:numPr>
      </w:pPr>
      <w:hyperlink r:id="rId15" w:history="1">
        <w:r w:rsidRPr="004D0D7B">
          <w:rPr>
            <w:rStyle w:val="Hyperlink"/>
          </w:rPr>
          <w:t>https://github.com/HoAnhKhoaVN/STR_Vietnam_Temple/tree/master/my_ocr/det/eval</w:t>
        </w:r>
      </w:hyperlink>
      <w:r>
        <w:t xml:space="preserve"> </w:t>
      </w:r>
    </w:p>
    <w:sectPr w:rsidR="006C582B" w:rsidRPr="006C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769B" w14:textId="77777777" w:rsidR="005F2636" w:rsidRDefault="005F2636" w:rsidP="00313175">
      <w:pPr>
        <w:spacing w:after="0" w:line="240" w:lineRule="auto"/>
      </w:pPr>
      <w:r>
        <w:separator/>
      </w:r>
    </w:p>
  </w:endnote>
  <w:endnote w:type="continuationSeparator" w:id="0">
    <w:p w14:paraId="5C97DC59" w14:textId="77777777" w:rsidR="005F2636" w:rsidRDefault="005F2636" w:rsidP="0031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7F82" w14:textId="77777777" w:rsidR="005F2636" w:rsidRDefault="005F2636" w:rsidP="00313175">
      <w:pPr>
        <w:spacing w:after="0" w:line="240" w:lineRule="auto"/>
      </w:pPr>
      <w:r>
        <w:separator/>
      </w:r>
    </w:p>
  </w:footnote>
  <w:footnote w:type="continuationSeparator" w:id="0">
    <w:p w14:paraId="4C67F7DC" w14:textId="77777777" w:rsidR="005F2636" w:rsidRDefault="005F2636" w:rsidP="0031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5FB"/>
    <w:multiLevelType w:val="hybridMultilevel"/>
    <w:tmpl w:val="F448244A"/>
    <w:lvl w:ilvl="0" w:tplc="835C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41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32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4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8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8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E3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C6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4F6"/>
    <w:multiLevelType w:val="hybridMultilevel"/>
    <w:tmpl w:val="9BD2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529"/>
    <w:multiLevelType w:val="hybridMultilevel"/>
    <w:tmpl w:val="5AB4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38B"/>
    <w:multiLevelType w:val="hybridMultilevel"/>
    <w:tmpl w:val="075C97B0"/>
    <w:lvl w:ilvl="0" w:tplc="59A451E4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840"/>
    <w:multiLevelType w:val="hybridMultilevel"/>
    <w:tmpl w:val="823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A1C"/>
    <w:multiLevelType w:val="hybridMultilevel"/>
    <w:tmpl w:val="0338CE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CCA"/>
    <w:multiLevelType w:val="hybridMultilevel"/>
    <w:tmpl w:val="5B180DEE"/>
    <w:lvl w:ilvl="0" w:tplc="835CF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1C12"/>
    <w:multiLevelType w:val="hybridMultilevel"/>
    <w:tmpl w:val="1148642A"/>
    <w:lvl w:ilvl="0" w:tplc="0C3C9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5465"/>
    <w:multiLevelType w:val="hybridMultilevel"/>
    <w:tmpl w:val="2078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FD5"/>
    <w:multiLevelType w:val="hybridMultilevel"/>
    <w:tmpl w:val="E998FB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940C1"/>
    <w:multiLevelType w:val="hybridMultilevel"/>
    <w:tmpl w:val="8D00B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45D1"/>
    <w:multiLevelType w:val="hybridMultilevel"/>
    <w:tmpl w:val="2820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6D65"/>
    <w:multiLevelType w:val="hybridMultilevel"/>
    <w:tmpl w:val="FE9A055C"/>
    <w:lvl w:ilvl="0" w:tplc="29BC6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0504"/>
    <w:multiLevelType w:val="hybridMultilevel"/>
    <w:tmpl w:val="150A6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B48"/>
    <w:multiLevelType w:val="hybridMultilevel"/>
    <w:tmpl w:val="DE4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0332"/>
    <w:multiLevelType w:val="hybridMultilevel"/>
    <w:tmpl w:val="7758D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354"/>
    <w:multiLevelType w:val="hybridMultilevel"/>
    <w:tmpl w:val="5A803648"/>
    <w:lvl w:ilvl="0" w:tplc="BB68F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C76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CE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8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B0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7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95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0F3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0028A"/>
    <w:multiLevelType w:val="hybridMultilevel"/>
    <w:tmpl w:val="398C2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5B46"/>
    <w:multiLevelType w:val="hybridMultilevel"/>
    <w:tmpl w:val="CB3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3EC9"/>
    <w:multiLevelType w:val="hybridMultilevel"/>
    <w:tmpl w:val="7FBE31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43F76"/>
    <w:multiLevelType w:val="hybridMultilevel"/>
    <w:tmpl w:val="967A4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64C8C"/>
    <w:multiLevelType w:val="hybridMultilevel"/>
    <w:tmpl w:val="50FC5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1338"/>
    <w:multiLevelType w:val="hybridMultilevel"/>
    <w:tmpl w:val="DA70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1AB4"/>
    <w:multiLevelType w:val="hybridMultilevel"/>
    <w:tmpl w:val="472A7412"/>
    <w:lvl w:ilvl="0" w:tplc="A79A4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7D03"/>
    <w:multiLevelType w:val="hybridMultilevel"/>
    <w:tmpl w:val="49E669A4"/>
    <w:lvl w:ilvl="0" w:tplc="B7B420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5EF4"/>
    <w:multiLevelType w:val="hybridMultilevel"/>
    <w:tmpl w:val="1C0EC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359C"/>
    <w:multiLevelType w:val="hybridMultilevel"/>
    <w:tmpl w:val="87D69FA2"/>
    <w:lvl w:ilvl="0" w:tplc="D4648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16BD"/>
    <w:multiLevelType w:val="hybridMultilevel"/>
    <w:tmpl w:val="24B6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3373">
    <w:abstractNumId w:val="4"/>
  </w:num>
  <w:num w:numId="2" w16cid:durableId="1511525077">
    <w:abstractNumId w:val="21"/>
  </w:num>
  <w:num w:numId="3" w16cid:durableId="1672826975">
    <w:abstractNumId w:val="2"/>
  </w:num>
  <w:num w:numId="4" w16cid:durableId="405300878">
    <w:abstractNumId w:val="11"/>
  </w:num>
  <w:num w:numId="5" w16cid:durableId="174853458">
    <w:abstractNumId w:val="10"/>
  </w:num>
  <w:num w:numId="6" w16cid:durableId="26687821">
    <w:abstractNumId w:val="27"/>
  </w:num>
  <w:num w:numId="7" w16cid:durableId="35814452">
    <w:abstractNumId w:val="3"/>
  </w:num>
  <w:num w:numId="8" w16cid:durableId="1679964125">
    <w:abstractNumId w:val="17"/>
  </w:num>
  <w:num w:numId="9" w16cid:durableId="310670654">
    <w:abstractNumId w:val="1"/>
  </w:num>
  <w:num w:numId="10" w16cid:durableId="643850011">
    <w:abstractNumId w:val="18"/>
  </w:num>
  <w:num w:numId="11" w16cid:durableId="94251537">
    <w:abstractNumId w:val="25"/>
  </w:num>
  <w:num w:numId="12" w16cid:durableId="108203507">
    <w:abstractNumId w:val="13"/>
  </w:num>
  <w:num w:numId="13" w16cid:durableId="1771048834">
    <w:abstractNumId w:val="9"/>
  </w:num>
  <w:num w:numId="14" w16cid:durableId="1055356380">
    <w:abstractNumId w:val="16"/>
  </w:num>
  <w:num w:numId="15" w16cid:durableId="1397322178">
    <w:abstractNumId w:val="0"/>
  </w:num>
  <w:num w:numId="16" w16cid:durableId="2024866311">
    <w:abstractNumId w:val="22"/>
  </w:num>
  <w:num w:numId="17" w16cid:durableId="1189179673">
    <w:abstractNumId w:val="6"/>
  </w:num>
  <w:num w:numId="18" w16cid:durableId="1894928044">
    <w:abstractNumId w:val="20"/>
  </w:num>
  <w:num w:numId="19" w16cid:durableId="2069038118">
    <w:abstractNumId w:val="14"/>
  </w:num>
  <w:num w:numId="20" w16cid:durableId="1632321259">
    <w:abstractNumId w:val="8"/>
  </w:num>
  <w:num w:numId="21" w16cid:durableId="2091154357">
    <w:abstractNumId w:val="5"/>
  </w:num>
  <w:num w:numId="22" w16cid:durableId="1546404870">
    <w:abstractNumId w:val="23"/>
  </w:num>
  <w:num w:numId="23" w16cid:durableId="2122649008">
    <w:abstractNumId w:val="24"/>
  </w:num>
  <w:num w:numId="24" w16cid:durableId="1795295869">
    <w:abstractNumId w:val="7"/>
  </w:num>
  <w:num w:numId="25" w16cid:durableId="876545546">
    <w:abstractNumId w:val="26"/>
  </w:num>
  <w:num w:numId="26" w16cid:durableId="405148362">
    <w:abstractNumId w:val="12"/>
  </w:num>
  <w:num w:numId="27" w16cid:durableId="1864322314">
    <w:abstractNumId w:val="19"/>
  </w:num>
  <w:num w:numId="28" w16cid:durableId="145247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4B"/>
    <w:rsid w:val="00002DAD"/>
    <w:rsid w:val="00013CD3"/>
    <w:rsid w:val="000870A0"/>
    <w:rsid w:val="00121DC0"/>
    <w:rsid w:val="0015254B"/>
    <w:rsid w:val="001B2D11"/>
    <w:rsid w:val="001B40DB"/>
    <w:rsid w:val="001F2F64"/>
    <w:rsid w:val="002119F5"/>
    <w:rsid w:val="002158F6"/>
    <w:rsid w:val="002522DD"/>
    <w:rsid w:val="002A7D7E"/>
    <w:rsid w:val="002F2C6E"/>
    <w:rsid w:val="002F318D"/>
    <w:rsid w:val="00313175"/>
    <w:rsid w:val="00326E3F"/>
    <w:rsid w:val="00341F87"/>
    <w:rsid w:val="00372D2A"/>
    <w:rsid w:val="00386EA5"/>
    <w:rsid w:val="0039124B"/>
    <w:rsid w:val="003972A6"/>
    <w:rsid w:val="003A3669"/>
    <w:rsid w:val="003C4543"/>
    <w:rsid w:val="00416AF0"/>
    <w:rsid w:val="004502E8"/>
    <w:rsid w:val="004510A3"/>
    <w:rsid w:val="00454E65"/>
    <w:rsid w:val="0047475A"/>
    <w:rsid w:val="00494DF7"/>
    <w:rsid w:val="004A0146"/>
    <w:rsid w:val="004D07E0"/>
    <w:rsid w:val="004E16BC"/>
    <w:rsid w:val="004F123E"/>
    <w:rsid w:val="004F4761"/>
    <w:rsid w:val="00525A44"/>
    <w:rsid w:val="005A1A1B"/>
    <w:rsid w:val="005D4F58"/>
    <w:rsid w:val="005E4CD3"/>
    <w:rsid w:val="005F2636"/>
    <w:rsid w:val="00621661"/>
    <w:rsid w:val="006871D0"/>
    <w:rsid w:val="006C582B"/>
    <w:rsid w:val="006D6EC7"/>
    <w:rsid w:val="006E1636"/>
    <w:rsid w:val="006F57D3"/>
    <w:rsid w:val="00716734"/>
    <w:rsid w:val="00723D14"/>
    <w:rsid w:val="00765DD1"/>
    <w:rsid w:val="007A350C"/>
    <w:rsid w:val="007A35B1"/>
    <w:rsid w:val="007B5DDE"/>
    <w:rsid w:val="007E24DE"/>
    <w:rsid w:val="00885441"/>
    <w:rsid w:val="008E3CE2"/>
    <w:rsid w:val="009274A0"/>
    <w:rsid w:val="009349DF"/>
    <w:rsid w:val="009520F3"/>
    <w:rsid w:val="009D3A04"/>
    <w:rsid w:val="00A404C9"/>
    <w:rsid w:val="00A82624"/>
    <w:rsid w:val="00A95E43"/>
    <w:rsid w:val="00A96492"/>
    <w:rsid w:val="00AA4EF7"/>
    <w:rsid w:val="00AE06CA"/>
    <w:rsid w:val="00B42C4C"/>
    <w:rsid w:val="00BB4866"/>
    <w:rsid w:val="00C045D9"/>
    <w:rsid w:val="00C06BC2"/>
    <w:rsid w:val="00C07D2C"/>
    <w:rsid w:val="00C14628"/>
    <w:rsid w:val="00C4459F"/>
    <w:rsid w:val="00C44FAC"/>
    <w:rsid w:val="00CA3B95"/>
    <w:rsid w:val="00CA523E"/>
    <w:rsid w:val="00CB4F79"/>
    <w:rsid w:val="00CF411B"/>
    <w:rsid w:val="00CF4DA3"/>
    <w:rsid w:val="00D01913"/>
    <w:rsid w:val="00D63250"/>
    <w:rsid w:val="00D83F2B"/>
    <w:rsid w:val="00D901A2"/>
    <w:rsid w:val="00DC4AF5"/>
    <w:rsid w:val="00E40622"/>
    <w:rsid w:val="00E77D0B"/>
    <w:rsid w:val="00F16226"/>
    <w:rsid w:val="00F67A93"/>
    <w:rsid w:val="00F73F9D"/>
    <w:rsid w:val="00FB4301"/>
    <w:rsid w:val="00FD4959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DB50"/>
  <w15:chartTrackingRefBased/>
  <w15:docId w15:val="{07D11BCC-FDDE-4157-9B06-9DA7A43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44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E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E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9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7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441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5A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51EC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6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32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51E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F9D"/>
    <w:rPr>
      <w:rFonts w:ascii="Times New Roman" w:eastAsiaTheme="majorEastAsia" w:hAnsi="Times New Roman" w:cstheme="majorBidi"/>
      <w:b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7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75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A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2C4C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02E8"/>
    <w:pPr>
      <w:tabs>
        <w:tab w:val="left" w:pos="440"/>
        <w:tab w:val="right" w:leader="dot" w:pos="935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14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14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6E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502E8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oAnhKhoaVN/STR_Vietnam_Temple/blob/master/my_ocr/det/eval/remove_bg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AnhKhoaVN/STR_Vietnam_Temple/blob/master/my_ocr/det/eval/eval_cleval.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AnhKhoaVN/STR_Vietnam_Temple/blob/master/my_ocr/det/eval/get_pre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hKhoaVN/STR_Vietnam_Temple/tree/master/my_ocr/det/eval" TargetMode="External"/><Relationship Id="rId10" Type="http://schemas.openxmlformats.org/officeDocument/2006/relationships/hyperlink" Target="https://github.com/HoAnhKhoaVN/STR_Vietnam_Temple/blob/master/my_ocr/det/eval/get_gt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lovaai/CL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e</b:Tag>
    <b:SourceType>Report</b:SourceType>
    <b:Guid>{2DB89C2D-1570-48FF-824B-14A3F0537A5E}</b:Guid>
    <b:Author>
      <b:Author>
        <b:NameList>
          <b:Person>
            <b:Last>Lee</b:Last>
            <b:First>Daehyun</b:First>
            <b:Middle>Nam,Sungrae Park and Junyeop Lee and Seung Shin and Jeonghun Baek and Chae Young Lee and Hwalsuk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0648CC-77B1-447E-B51B-7EA8534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Anh Khoa</dc:creator>
  <cp:keywords/>
  <dc:description/>
  <cp:lastModifiedBy>Ho Anh Khoa</cp:lastModifiedBy>
  <cp:revision>3</cp:revision>
  <cp:lastPrinted>2023-11-09T06:32:00Z</cp:lastPrinted>
  <dcterms:created xsi:type="dcterms:W3CDTF">2023-11-09T06:32:00Z</dcterms:created>
  <dcterms:modified xsi:type="dcterms:W3CDTF">2023-11-09T06:33:00Z</dcterms:modified>
</cp:coreProperties>
</file>